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25BF9" w14:textId="590327CB" w:rsidR="00E67C22" w:rsidRDefault="0012196F"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5D9FDE39" wp14:editId="7A451F83">
                <wp:simplePos x="0" y="0"/>
                <wp:positionH relativeFrom="column">
                  <wp:posOffset>-909374</wp:posOffset>
                </wp:positionH>
                <wp:positionV relativeFrom="paragraph">
                  <wp:posOffset>-759898</wp:posOffset>
                </wp:positionV>
                <wp:extent cx="7743190" cy="10150797"/>
                <wp:effectExtent l="0" t="0" r="10160" b="22225"/>
                <wp:wrapNone/>
                <wp:docPr id="129027145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190" cy="101507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1E678" id="Rectangle 3" o:spid="_x0000_s1026" style="position:absolute;margin-left:-71.6pt;margin-top:-59.85pt;width:609.7pt;height:799.3pt;z-index:25159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" fillcolor="white [3212]" strokecolor="white [3212]" strokeweight="1pt"/>
            </w:pict>
          </mc:Fallback>
        </mc:AlternateContent>
      </w:r>
      <w:r w:rsidR="00D453DE">
        <w:rPr>
          <w:noProof/>
        </w:rPr>
        <w:drawing>
          <wp:anchor distT="0" distB="0" distL="114300" distR="114300" simplePos="0" relativeHeight="251604480" behindDoc="0" locked="0" layoutInCell="1" allowOverlap="1" wp14:anchorId="2CD00273" wp14:editId="4FE59A5B">
            <wp:simplePos x="0" y="0"/>
            <wp:positionH relativeFrom="column">
              <wp:posOffset>2127998</wp:posOffset>
            </wp:positionH>
            <wp:positionV relativeFrom="paragraph">
              <wp:posOffset>-299085</wp:posOffset>
            </wp:positionV>
            <wp:extent cx="1777376" cy="2151530"/>
            <wp:effectExtent l="0" t="0" r="0" b="1270"/>
            <wp:wrapNone/>
            <wp:docPr id="1524029542" name="รูปภาพ 8" descr="รูปภาพประกอบด้วย สัญลักษณ์, เครื่องหมาย, เครื่องหมายการค้า, ข้อความ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20BC86DA-427B-F3FA-D33D-41F61C22AB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29542" name="รูปภาพ 8" descr="รูปภาพประกอบด้วย สัญลักษณ์, เครื่องหมาย, เครื่องหมายการค้า, ข้อความ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20BC86DA-427B-F3FA-D33D-41F61C22AB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7" t="1499" r="8347" b="924"/>
                    <a:stretch/>
                  </pic:blipFill>
                  <pic:spPr>
                    <a:xfrm>
                      <a:off x="0" y="0"/>
                      <a:ext cx="1777376" cy="215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629AA" w14:textId="1AD72C4E" w:rsidR="00C802C7" w:rsidRDefault="00C802C7"/>
    <w:p w14:paraId="28E535CE" w14:textId="5957C6B8" w:rsidR="00C802C7" w:rsidRDefault="00C802C7"/>
    <w:p w14:paraId="0994E380" w14:textId="2C7FBC38" w:rsidR="000B55EE" w:rsidRDefault="000B55EE" w:rsidP="000B55EE"/>
    <w:p w14:paraId="15AAD29E" w14:textId="72CE790F" w:rsidR="007C30A0" w:rsidRDefault="007C30A0" w:rsidP="000B55EE"/>
    <w:p w14:paraId="3D2AB701" w14:textId="0992B725" w:rsidR="007C30A0" w:rsidRDefault="007C30A0" w:rsidP="000B55EE"/>
    <w:p w14:paraId="72A96BA2" w14:textId="68DE6660" w:rsidR="007C30A0" w:rsidRDefault="003F16A5" w:rsidP="000B55EE"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1805F88B" wp14:editId="7439F257">
                <wp:simplePos x="0" y="0"/>
                <wp:positionH relativeFrom="column">
                  <wp:posOffset>-760719</wp:posOffset>
                </wp:positionH>
                <wp:positionV relativeFrom="paragraph">
                  <wp:posOffset>237880</wp:posOffset>
                </wp:positionV>
                <wp:extent cx="7471015" cy="2896880"/>
                <wp:effectExtent l="0" t="0" r="0" b="0"/>
                <wp:wrapNone/>
                <wp:docPr id="1629047790" name="กล่องข้อความ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240048-02C7-B1E0-10FA-E4CDD5A6EF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1015" cy="2896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32C08C" w14:textId="370A4D0A" w:rsidR="003F16A5" w:rsidRPr="00277596" w:rsidRDefault="00174781" w:rsidP="009712D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0"/>
                                <w:szCs w:val="90"/>
                              </w:rPr>
                            </w:pPr>
                            <w:r w:rsidRPr="0027759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0"/>
                                <w:szCs w:val="90"/>
                                <w:cs/>
                              </w:rPr>
                              <w:t>รายงานผลการจัดการทรัพย์สินของ</w:t>
                            </w:r>
                            <w:r w:rsidR="003F16A5" w:rsidRPr="0027759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0"/>
                                <w:szCs w:val="90"/>
                                <w:cs/>
                              </w:rPr>
                              <w:t xml:space="preserve">ราชการ </w:t>
                            </w:r>
                          </w:p>
                          <w:p w14:paraId="1E4DA965" w14:textId="2F630E92" w:rsidR="009712DE" w:rsidRPr="00277596" w:rsidRDefault="003F16A5" w:rsidP="009712D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0"/>
                                <w:szCs w:val="90"/>
                              </w:rPr>
                            </w:pPr>
                            <w:r w:rsidRPr="0027759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0"/>
                                <w:szCs w:val="90"/>
                                <w:cs/>
                              </w:rPr>
                              <w:t>ของบริจาค</w:t>
                            </w:r>
                          </w:p>
                          <w:p w14:paraId="793FEAB9" w14:textId="4922A40B" w:rsidR="00277596" w:rsidRPr="00277596" w:rsidRDefault="00277596" w:rsidP="00277596">
                            <w:pPr>
                              <w:spacing w:before="240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0"/>
                                <w:szCs w:val="90"/>
                              </w:rPr>
                            </w:pPr>
                            <w:r w:rsidRPr="0027759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0"/>
                                <w:szCs w:val="90"/>
                                <w:cs/>
                              </w:rPr>
                              <w:t xml:space="preserve">ประจำเดือน </w:t>
                            </w:r>
                            <w:r w:rsidR="008655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0"/>
                                <w:szCs w:val="90"/>
                                <w:cs/>
                              </w:rPr>
                              <w:t>มีนาคม 2568</w:t>
                            </w:r>
                          </w:p>
                          <w:p w14:paraId="5020B718" w14:textId="77777777" w:rsidR="00277596" w:rsidRPr="00277596" w:rsidRDefault="00277596" w:rsidP="009712D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0"/>
                                <w:szCs w:val="9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5F88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7" o:spid="_x0000_s1026" type="#_x0000_t202" style="position:absolute;margin-left:-59.9pt;margin-top:18.75pt;width:588.25pt;height:228.1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" filled="f" stroked="f">
                <v:textbox>
                  <w:txbxContent>
                    <w:p w14:paraId="0632C08C" w14:textId="370A4D0A" w:rsidR="003F16A5" w:rsidRPr="00277596" w:rsidRDefault="00174781" w:rsidP="009712DE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0"/>
                          <w:szCs w:val="90"/>
                        </w:rPr>
                      </w:pPr>
                      <w:r w:rsidRPr="0027759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0"/>
                          <w:szCs w:val="90"/>
                          <w:cs/>
                        </w:rPr>
                        <w:t>รายงานผลการจัดการทรัพย์สินของ</w:t>
                      </w:r>
                      <w:r w:rsidR="003F16A5" w:rsidRPr="0027759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0"/>
                          <w:szCs w:val="90"/>
                          <w:cs/>
                        </w:rPr>
                        <w:t xml:space="preserve">ราชการ </w:t>
                      </w:r>
                    </w:p>
                    <w:p w14:paraId="1E4DA965" w14:textId="2F630E92" w:rsidR="009712DE" w:rsidRPr="00277596" w:rsidRDefault="003F16A5" w:rsidP="009712DE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0"/>
                          <w:szCs w:val="90"/>
                        </w:rPr>
                      </w:pPr>
                      <w:r w:rsidRPr="0027759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0"/>
                          <w:szCs w:val="90"/>
                          <w:cs/>
                        </w:rPr>
                        <w:t>ของบริจาค</w:t>
                      </w:r>
                    </w:p>
                    <w:p w14:paraId="793FEAB9" w14:textId="4922A40B" w:rsidR="00277596" w:rsidRPr="00277596" w:rsidRDefault="00277596" w:rsidP="00277596">
                      <w:pPr>
                        <w:spacing w:before="240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0"/>
                          <w:szCs w:val="90"/>
                        </w:rPr>
                      </w:pPr>
                      <w:r w:rsidRPr="0027759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0"/>
                          <w:szCs w:val="90"/>
                          <w:cs/>
                        </w:rPr>
                        <w:t xml:space="preserve">ประจำเดือน </w:t>
                      </w:r>
                      <w:r w:rsidR="008655B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0"/>
                          <w:szCs w:val="90"/>
                          <w:cs/>
                        </w:rPr>
                        <w:t>มีนาคม 2568</w:t>
                      </w:r>
                    </w:p>
                    <w:p w14:paraId="5020B718" w14:textId="77777777" w:rsidR="00277596" w:rsidRPr="00277596" w:rsidRDefault="00277596" w:rsidP="009712DE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0"/>
                          <w:szCs w:val="9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059167" w14:textId="0A3686CF" w:rsidR="007C30A0" w:rsidRDefault="007C30A0" w:rsidP="000B55EE"/>
    <w:p w14:paraId="57F4CD3D" w14:textId="67726294" w:rsidR="007C30A0" w:rsidRDefault="007C30A0" w:rsidP="000B55EE"/>
    <w:p w14:paraId="73C7A71C" w14:textId="755565FF" w:rsidR="007C30A0" w:rsidRDefault="007C30A0" w:rsidP="000B55EE"/>
    <w:p w14:paraId="61330751" w14:textId="3E1D21BB" w:rsidR="007C30A0" w:rsidRDefault="007C30A0" w:rsidP="000B55EE"/>
    <w:p w14:paraId="62E55CFB" w14:textId="72C3C866" w:rsidR="007C30A0" w:rsidRDefault="00174781" w:rsidP="000B55EE"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622ACDAE" wp14:editId="48D6D1C3">
                <wp:simplePos x="0" y="0"/>
                <wp:positionH relativeFrom="column">
                  <wp:posOffset>-330413</wp:posOffset>
                </wp:positionH>
                <wp:positionV relativeFrom="paragraph">
                  <wp:posOffset>117011</wp:posOffset>
                </wp:positionV>
                <wp:extent cx="6702717" cy="1015296"/>
                <wp:effectExtent l="0" t="0" r="0" b="0"/>
                <wp:wrapNone/>
                <wp:docPr id="1730815479" name="กล่องข้อความ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21715C-2132-C3C6-73C6-BADC895CE9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717" cy="101529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A5E125" w14:textId="62F31129" w:rsidR="009712DE" w:rsidRDefault="009712DE" w:rsidP="009712D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496B0" w:themeColor="text2" w:themeTint="99"/>
                                <w:kern w:val="24"/>
                                <w:position w:val="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496B0" w:themeColor="text2" w:themeTint="99"/>
                                <w:kern w:val="24"/>
                                <w:position w:val="1"/>
                                <w:sz w:val="80"/>
                                <w:szCs w:val="8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ACDAE" id="_x0000_s1027" type="#_x0000_t202" style="position:absolute;margin-left:-26pt;margin-top:9.2pt;width:527.75pt;height:79.95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" filled="f" stroked="f">
                <v:textbox>
                  <w:txbxContent>
                    <w:p w14:paraId="6AA5E125" w14:textId="62F31129" w:rsidR="009712DE" w:rsidRDefault="009712DE" w:rsidP="009712DE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8496B0" w:themeColor="text2" w:themeTint="99"/>
                          <w:kern w:val="24"/>
                          <w:position w:val="1"/>
                          <w:sz w:val="80"/>
                          <w:szCs w:val="8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8496B0" w:themeColor="text2" w:themeTint="99"/>
                          <w:kern w:val="24"/>
                          <w:position w:val="1"/>
                          <w:sz w:val="80"/>
                          <w:szCs w:val="80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AB1DBF9" w14:textId="1DB75B44" w:rsidR="007C30A0" w:rsidRDefault="007C30A0" w:rsidP="000B55EE"/>
    <w:p w14:paraId="2195DE38" w14:textId="171219FC" w:rsidR="00C802C7" w:rsidRPr="000B55EE" w:rsidRDefault="00C802C7" w:rsidP="000B55EE"/>
    <w:p w14:paraId="00623838" w14:textId="08640C08" w:rsidR="000B55EE" w:rsidRPr="000B55EE" w:rsidRDefault="000B55EE" w:rsidP="000B55EE"/>
    <w:p w14:paraId="1A47CDEA" w14:textId="550F4E87" w:rsidR="00C802C7" w:rsidRPr="008F7869" w:rsidRDefault="00C802C7" w:rsidP="00C802C7">
      <w:pPr>
        <w:rPr>
          <w:color w:val="002060"/>
        </w:rPr>
      </w:pPr>
    </w:p>
    <w:p w14:paraId="4FB35CBA" w14:textId="3A3C3EB6" w:rsidR="00C802C7" w:rsidRPr="000B55EE" w:rsidRDefault="00C802C7" w:rsidP="00C802C7"/>
    <w:p w14:paraId="2C5C5577" w14:textId="59CE1E20" w:rsidR="000B55EE" w:rsidRPr="000B55EE" w:rsidRDefault="000B55EE" w:rsidP="000B55EE"/>
    <w:p w14:paraId="68728DA1" w14:textId="474463D7" w:rsidR="000B55EE" w:rsidRPr="000B55EE" w:rsidRDefault="00277596" w:rsidP="000B55EE"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116AACC" wp14:editId="046965FC">
                <wp:simplePos x="0" y="0"/>
                <wp:positionH relativeFrom="column">
                  <wp:posOffset>-330413</wp:posOffset>
                </wp:positionH>
                <wp:positionV relativeFrom="paragraph">
                  <wp:posOffset>121968</wp:posOffset>
                </wp:positionV>
                <wp:extent cx="6702425" cy="1506071"/>
                <wp:effectExtent l="0" t="0" r="0" b="0"/>
                <wp:wrapNone/>
                <wp:docPr id="563931737" name="กล่องข้อความ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597E7C4-B888-623F-F1EC-91F1B3E2BE8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425" cy="150607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6850C0" w14:textId="3C0B3734" w:rsidR="009712DE" w:rsidRPr="003F16A5" w:rsidRDefault="003F16A5" w:rsidP="003F16A5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6"/>
                                <w:szCs w:val="96"/>
                                <w:cs/>
                              </w:rPr>
                              <w:t xml:space="preserve">ของ </w:t>
                            </w:r>
                            <w:r w:rsidR="009712DE" w:rsidRPr="003F16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6"/>
                                <w:szCs w:val="96"/>
                                <w:cs/>
                              </w:rPr>
                              <w:t>ตรวจคนเข้าเมืองจังหวัดปทุมธานี</w:t>
                            </w:r>
                          </w:p>
                          <w:p w14:paraId="19111B7A" w14:textId="4057D12A" w:rsidR="00174781" w:rsidRPr="003F16A5" w:rsidRDefault="00174781" w:rsidP="003F16A5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6"/>
                                <w:szCs w:val="96"/>
                              </w:rPr>
                            </w:pPr>
                            <w:r w:rsidRPr="003F16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80"/>
                                <w:szCs w:val="80"/>
                              </w:rPr>
                              <w:t>PATHUMTHANI IMMIGRATION</w:t>
                            </w:r>
                          </w:p>
                          <w:p w14:paraId="1158447C" w14:textId="77777777" w:rsidR="009712DE" w:rsidRPr="003F16A5" w:rsidRDefault="009712D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6AACC" id="_x0000_s1028" type="#_x0000_t202" style="position:absolute;margin-left:-26pt;margin-top:9.6pt;width:527.75pt;height:118.6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" filled="f" stroked="f">
                <v:textbox>
                  <w:txbxContent>
                    <w:p w14:paraId="246850C0" w14:textId="3C0B3734" w:rsidR="009712DE" w:rsidRPr="003F16A5" w:rsidRDefault="003F16A5" w:rsidP="003F16A5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6"/>
                          <w:szCs w:val="9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6"/>
                          <w:szCs w:val="96"/>
                          <w:cs/>
                        </w:rPr>
                        <w:t xml:space="preserve">ของ </w:t>
                      </w:r>
                      <w:r w:rsidR="009712DE" w:rsidRPr="003F16A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6"/>
                          <w:szCs w:val="96"/>
                          <w:cs/>
                        </w:rPr>
                        <w:t>ตรวจคนเข้าเมืองจังหวัดปทุมธานี</w:t>
                      </w:r>
                    </w:p>
                    <w:p w14:paraId="19111B7A" w14:textId="4057D12A" w:rsidR="00174781" w:rsidRPr="003F16A5" w:rsidRDefault="00174781" w:rsidP="003F16A5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6"/>
                          <w:szCs w:val="96"/>
                        </w:rPr>
                      </w:pPr>
                      <w:r w:rsidRPr="003F16A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80"/>
                          <w:szCs w:val="80"/>
                        </w:rPr>
                        <w:t>PATHUMTHANI IMMIGRATION</w:t>
                      </w:r>
                    </w:p>
                    <w:p w14:paraId="1158447C" w14:textId="77777777" w:rsidR="009712DE" w:rsidRPr="003F16A5" w:rsidRDefault="009712D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A1C1AA" w14:textId="2B869ADD" w:rsidR="000B55EE" w:rsidRPr="000B55EE" w:rsidRDefault="000B55EE" w:rsidP="000B55EE"/>
    <w:p w14:paraId="09E2239E" w14:textId="51E83763" w:rsidR="000B55EE" w:rsidRPr="000B55EE" w:rsidRDefault="000B55EE" w:rsidP="000B55EE"/>
    <w:p w14:paraId="32E128D7" w14:textId="7416DC38" w:rsidR="000B55EE" w:rsidRPr="000B55EE" w:rsidRDefault="00DA6682" w:rsidP="000B55EE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45A2B9CB" wp14:editId="64FE21F3">
                <wp:simplePos x="0" y="0"/>
                <wp:positionH relativeFrom="column">
                  <wp:posOffset>2238376</wp:posOffset>
                </wp:positionH>
                <wp:positionV relativeFrom="paragraph">
                  <wp:posOffset>267335</wp:posOffset>
                </wp:positionV>
                <wp:extent cx="4476750" cy="3905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76750" cy="390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35D704" w14:textId="5FEAB0C1" w:rsidR="00DA6682" w:rsidRPr="00762E1C" w:rsidRDefault="00DA6682" w:rsidP="00AF1BC2">
                            <w:pPr>
                              <w:rPr>
                                <w:rFonts w:ascii="Arial Black"/>
                                <w:i/>
                                <w:iCs/>
                                <w:outline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106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2B9CB" id="Text Box 3" o:spid="_x0000_s1029" type="#_x0000_t202" style="position:absolute;margin-left:176.25pt;margin-top:21.05pt;width:352.5pt;height:30.7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" filled="f" stroked="f">
                <o:lock v:ext="edit" shapetype="t"/>
                <v:textbox style="mso-fit-shape-to-text:t">
                  <w:txbxContent>
                    <w:p w14:paraId="4835D704" w14:textId="5FEAB0C1" w:rsidR="00DA6682" w:rsidRPr="00762E1C" w:rsidRDefault="00DA6682" w:rsidP="00AF1BC2">
                      <w:pPr>
                        <w:rPr>
                          <w:rFonts w:ascii="Arial Black"/>
                          <w:i/>
                          <w:iCs/>
                          <w:outline/>
                          <w:color w:val="000000" w:themeColor="text1"/>
                          <w:sz w:val="72"/>
                          <w:szCs w:val="72"/>
                          <w:cs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C9143B" w14:textId="3919E517" w:rsidR="000B55EE" w:rsidRPr="000B55EE" w:rsidRDefault="000B55EE" w:rsidP="000B55EE"/>
    <w:p w14:paraId="3176830A" w14:textId="2A8DEEC0" w:rsidR="000B55EE" w:rsidRPr="000B55EE" w:rsidRDefault="000B55EE" w:rsidP="000B55EE"/>
    <w:p w14:paraId="220D069B" w14:textId="0592A4B4" w:rsidR="000B55EE" w:rsidRPr="000B55EE" w:rsidRDefault="003F16A5" w:rsidP="00AF1BC2">
      <w:pPr>
        <w:tabs>
          <w:tab w:val="left" w:pos="84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A7D0061" wp14:editId="1C4155A3">
                <wp:simplePos x="0" y="0"/>
                <wp:positionH relativeFrom="column">
                  <wp:posOffset>-841941</wp:posOffset>
                </wp:positionH>
                <wp:positionV relativeFrom="paragraph">
                  <wp:posOffset>288861</wp:posOffset>
                </wp:positionV>
                <wp:extent cx="7670800" cy="0"/>
                <wp:effectExtent l="0" t="19050" r="44450" b="38100"/>
                <wp:wrapNone/>
                <wp:docPr id="1909872747" name="ตัวเชื่อมต่อตรง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E08E77-0F73-8FB8-405E-4976FC67DC2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0800" cy="0"/>
                        </a:xfrm>
                        <a:prstGeom prst="line">
                          <a:avLst/>
                        </a:prstGeom>
                        <a:ln w="57150" cmpd="thickThin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63603" id="ตัวเชื่อมต่อตรง 3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3pt,22.75pt" to="537.7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" strokecolor="#bfbfbf [2412]" strokeweight="4.5pt">
                <v:stroke linestyle="thickThin" joinstyle="miter"/>
              </v:line>
            </w:pict>
          </mc:Fallback>
        </mc:AlternateContent>
      </w:r>
      <w:r w:rsidR="00AF1BC2">
        <w:rPr>
          <w:cs/>
        </w:rPr>
        <w:tab/>
      </w:r>
    </w:p>
    <w:p w14:paraId="25D0E5E7" w14:textId="794C7788" w:rsidR="00DA6682" w:rsidRDefault="00DA6682" w:rsidP="000B55EE">
      <w:pPr>
        <w:tabs>
          <w:tab w:val="left" w:pos="6465"/>
        </w:tabs>
      </w:pPr>
    </w:p>
    <w:p w14:paraId="1402F82F" w14:textId="0EEEE75B" w:rsidR="00512F45" w:rsidRDefault="003F16A5" w:rsidP="000B55EE">
      <w:pPr>
        <w:tabs>
          <w:tab w:val="left" w:pos="6465"/>
        </w:tabs>
        <w:rPr>
          <w:b/>
          <w:bCs/>
          <w:color w:va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D758AE8" wp14:editId="5A7A2DF1">
                <wp:simplePos x="0" y="0"/>
                <wp:positionH relativeFrom="column">
                  <wp:posOffset>-385258</wp:posOffset>
                </wp:positionH>
                <wp:positionV relativeFrom="paragraph">
                  <wp:posOffset>332740</wp:posOffset>
                </wp:positionV>
                <wp:extent cx="6702425" cy="854710"/>
                <wp:effectExtent l="0" t="0" r="0" b="0"/>
                <wp:wrapNone/>
                <wp:docPr id="1660573716" name="กล่องข้อความ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7B2621-C6BC-5E73-E758-456911E5DC4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425" cy="854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C5CBCC" w14:textId="77777777" w:rsidR="009712DE" w:rsidRPr="003F16A5" w:rsidRDefault="009712DE" w:rsidP="009712D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64"/>
                                <w:szCs w:val="64"/>
                              </w:rPr>
                            </w:pPr>
                            <w:r w:rsidRPr="003F16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64"/>
                                <w:szCs w:val="64"/>
                                <w:cs/>
                              </w:rPr>
                              <w:t xml:space="preserve"> ประจำปีงบประมาณรายจ่ายประจำปี พ.ศ.2568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58AE8" id="_x0000_s1030" type="#_x0000_t202" style="position:absolute;margin-left:-30.35pt;margin-top:26.2pt;width:527.75pt;height:67.3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" filled="f" stroked="f">
                <v:textbox>
                  <w:txbxContent>
                    <w:p w14:paraId="62C5CBCC" w14:textId="77777777" w:rsidR="009712DE" w:rsidRPr="003F16A5" w:rsidRDefault="009712DE" w:rsidP="009712DE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64"/>
                          <w:szCs w:val="64"/>
                        </w:rPr>
                      </w:pPr>
                      <w:r w:rsidRPr="003F16A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64"/>
                          <w:szCs w:val="64"/>
                          <w:cs/>
                        </w:rPr>
                        <w:t xml:space="preserve"> ประจำปีงบประมาณรายจ่ายประจำปี พ.ศ.2568</w:t>
                      </w:r>
                    </w:p>
                  </w:txbxContent>
                </v:textbox>
              </v:shape>
            </w:pict>
          </mc:Fallback>
        </mc:AlternateContent>
      </w:r>
      <w:r w:rsidR="00CA2D4E">
        <w:rPr>
          <w:rFonts w:hint="cs"/>
          <w:b/>
          <w:bCs/>
          <w:color w:val="FFFFFF"/>
          <w:cs/>
        </w:rPr>
        <w:t xml:space="preserve">    </w:t>
      </w:r>
      <w:r w:rsidR="00C802C7">
        <w:rPr>
          <w:rFonts w:hint="cs"/>
          <w:b/>
          <w:bCs/>
          <w:color w:val="FFFFFF"/>
          <w:cs/>
        </w:rPr>
        <w:t xml:space="preserve">   </w:t>
      </w:r>
      <w:r w:rsidR="00CA2D4E">
        <w:rPr>
          <w:rFonts w:hint="cs"/>
          <w:b/>
          <w:bCs/>
          <w:color w:val="FFFFFF"/>
          <w:cs/>
        </w:rPr>
        <w:t xml:space="preserve">                                                      </w:t>
      </w:r>
    </w:p>
    <w:p w14:paraId="5221EC09" w14:textId="6624055E" w:rsidR="00512F45" w:rsidRDefault="00512F45" w:rsidP="000B55EE">
      <w:pPr>
        <w:tabs>
          <w:tab w:val="left" w:pos="6465"/>
        </w:tabs>
        <w:rPr>
          <w:b/>
          <w:bCs/>
          <w:color w:val="FFFFFF"/>
        </w:rPr>
      </w:pPr>
    </w:p>
    <w:p w14:paraId="28CEDE25" w14:textId="29988954" w:rsidR="00512F45" w:rsidRDefault="00512F45" w:rsidP="000B55EE">
      <w:pPr>
        <w:tabs>
          <w:tab w:val="left" w:pos="6465"/>
        </w:tabs>
        <w:rPr>
          <w:b/>
          <w:bCs/>
          <w:color w:val="FFFFFF"/>
        </w:rPr>
      </w:pPr>
    </w:p>
    <w:p w14:paraId="3805211B" w14:textId="77777777" w:rsidR="00115F90" w:rsidRDefault="00115F90" w:rsidP="009556FA">
      <w:pPr>
        <w:tabs>
          <w:tab w:val="left" w:pos="1560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sectPr w:rsidR="00115F90" w:rsidSect="00D941F4">
          <w:headerReference w:type="even" r:id="rId9"/>
          <w:headerReference w:type="default" r:id="rId10"/>
          <w:headerReference w:type="first" r:id="rId1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FEBC5B2" w14:textId="77777777" w:rsidR="00115F90" w:rsidRDefault="00115F90" w:rsidP="009556FA">
      <w:pPr>
        <w:tabs>
          <w:tab w:val="left" w:pos="1560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F0F102A" w14:textId="57FCC83D" w:rsidR="00B549CC" w:rsidRPr="00DA6682" w:rsidRDefault="00115F90" w:rsidP="00B549CC">
      <w:pPr>
        <w:tabs>
          <w:tab w:val="left" w:pos="646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ผลการจัด</w:t>
      </w:r>
      <w:r w:rsidR="00A754EE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จัดการทรัพย์สินของราชการ ของบริจาค</w:t>
      </w:r>
    </w:p>
    <w:p w14:paraId="6FEBEC07" w14:textId="7C998B02" w:rsidR="00B549CC" w:rsidRDefault="00B549CC" w:rsidP="00D453DE">
      <w:pPr>
        <w:tabs>
          <w:tab w:val="left" w:pos="6465"/>
        </w:tabs>
        <w:spacing w:after="24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รวจคนเข้าเมืองจังหวัด</w:t>
      </w:r>
      <w:r w:rsidR="003949E8">
        <w:rPr>
          <w:rFonts w:ascii="TH SarabunIT๙" w:hAnsi="TH SarabunIT๙" w:cs="TH SarabunIT๙" w:hint="cs"/>
          <w:b/>
          <w:bCs/>
          <w:sz w:val="36"/>
          <w:szCs w:val="36"/>
          <w:cs/>
        </w:rPr>
        <w:t>ปทุมธานี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A754EE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2568</w:t>
      </w:r>
    </w:p>
    <w:p w14:paraId="62FFEE0A" w14:textId="2B1CC527" w:rsidR="00096B64" w:rsidRPr="001F7C80" w:rsidRDefault="00096B64" w:rsidP="00D453DE">
      <w:pPr>
        <w:tabs>
          <w:tab w:val="left" w:pos="6465"/>
        </w:tabs>
        <w:spacing w:after="24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F7C8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ประจำเดือน </w:t>
      </w:r>
      <w:r w:rsidR="008655B6" w:rsidRPr="001F7C80">
        <w:rPr>
          <w:rFonts w:ascii="TH SarabunIT๙" w:hAnsi="TH SarabunIT๙" w:cs="TH SarabunIT๙" w:hint="cs"/>
          <w:b/>
          <w:bCs/>
          <w:sz w:val="40"/>
          <w:szCs w:val="40"/>
          <w:cs/>
        </w:rPr>
        <w:t>มีนาคม</w:t>
      </w:r>
      <w:r w:rsidR="00314F6A" w:rsidRPr="001F7C8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2568</w:t>
      </w:r>
    </w:p>
    <w:p w14:paraId="3987522A" w14:textId="7DA61B0A" w:rsidR="00BD383C" w:rsidRDefault="00BD383C" w:rsidP="00B549C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Style w:val="TableGrid"/>
        <w:tblW w:w="14459" w:type="dxa"/>
        <w:tblInd w:w="-714" w:type="dxa"/>
        <w:tblLook w:val="04A0" w:firstRow="1" w:lastRow="0" w:firstColumn="1" w:lastColumn="0" w:noHBand="0" w:noVBand="1"/>
      </w:tblPr>
      <w:tblGrid>
        <w:gridCol w:w="3403"/>
        <w:gridCol w:w="5386"/>
        <w:gridCol w:w="5670"/>
      </w:tblGrid>
      <w:tr w:rsidR="00E734FD" w14:paraId="54D4A57D" w14:textId="77777777" w:rsidTr="000774C7">
        <w:trPr>
          <w:trHeight w:val="643"/>
        </w:trPr>
        <w:tc>
          <w:tcPr>
            <w:tcW w:w="3403" w:type="dxa"/>
            <w:vAlign w:val="center"/>
          </w:tcPr>
          <w:p w14:paraId="3B018324" w14:textId="77777777" w:rsidR="00D97678" w:rsidRPr="001F7C80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1F7C80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ายการ</w:t>
            </w:r>
          </w:p>
        </w:tc>
        <w:tc>
          <w:tcPr>
            <w:tcW w:w="5386" w:type="dxa"/>
            <w:vAlign w:val="center"/>
          </w:tcPr>
          <w:p w14:paraId="4410CC40" w14:textId="77777777" w:rsidR="00D97678" w:rsidRPr="001F7C80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F7C80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ดำเนินการ</w:t>
            </w:r>
          </w:p>
        </w:tc>
        <w:tc>
          <w:tcPr>
            <w:tcW w:w="5670" w:type="dxa"/>
            <w:vAlign w:val="center"/>
          </w:tcPr>
          <w:p w14:paraId="53789ABA" w14:textId="77777777" w:rsidR="00D97678" w:rsidRPr="001F7C80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F7C80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ูปถ่าย</w:t>
            </w:r>
          </w:p>
        </w:tc>
      </w:tr>
      <w:tr w:rsidR="00E734FD" w14:paraId="7C1AFA8A" w14:textId="77777777" w:rsidTr="00A02759">
        <w:trPr>
          <w:trHeight w:val="6269"/>
        </w:trPr>
        <w:tc>
          <w:tcPr>
            <w:tcW w:w="3403" w:type="dxa"/>
          </w:tcPr>
          <w:p w14:paraId="7CDD9708" w14:textId="2DE71819" w:rsidR="00D97678" w:rsidRPr="004E4244" w:rsidRDefault="007F6F59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="00D97678" w:rsidRPr="00E734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การทรัพย์สินของราชการ</w:t>
            </w:r>
          </w:p>
        </w:tc>
        <w:tc>
          <w:tcPr>
            <w:tcW w:w="5386" w:type="dxa"/>
          </w:tcPr>
          <w:p w14:paraId="5BF7F9F4" w14:textId="1E729AEA" w:rsidR="00D97678" w:rsidRPr="00E734FD" w:rsidRDefault="001F7C80" w:rsidP="000774C7">
            <w:pPr>
              <w:tabs>
                <w:tab w:val="left" w:pos="646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ื่อวันที่ 4 มี.ค.68</w:t>
            </w:r>
            <w:r w:rsidR="00D97678" w:rsidRPr="00E734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ได้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อบหมาย</w:t>
            </w:r>
            <w:r w:rsidR="00D97678" w:rsidRPr="00E734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้เจ้าหน้าที่ผู้รับผิดชอบดำเนินกา</w:t>
            </w:r>
            <w:r w:rsidR="00F17E98" w:rsidRPr="00F17E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ตรวจสอบสภาพรถ</w:t>
            </w:r>
            <w:r w:rsidR="00117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น</w:t>
            </w:r>
            <w:r w:rsidR="00F17E98" w:rsidRPr="00F17E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="00117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์ตรวจการณ์อัจฉริยะ</w:t>
            </w:r>
            <w:r w:rsidR="00FE19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BMW </w:t>
            </w:r>
            <w:r w:rsidR="00F17E98" w:rsidRPr="00F17E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ึ่งใชในราชการของ ตม.จว.</w:t>
            </w:r>
            <w:r w:rsidR="00FE19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ทุมธานี</w:t>
            </w:r>
            <w:r w:rsidR="00F17E98" w:rsidRPr="00F17E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17E98" w:rsidRPr="00F17E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สอบ พบวารถ</w:t>
            </w:r>
            <w:r w:rsidR="000903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น</w:t>
            </w:r>
            <w:r w:rsidR="00F17E98" w:rsidRPr="00F17E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="000903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์คันดังกล่าว มี</w:t>
            </w:r>
            <w:r w:rsidR="00F17E98" w:rsidRPr="00F17E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ามพรอมในการใชงาน </w:t>
            </w:r>
            <w:r w:rsidR="000903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</w:t>
            </w:r>
            <w:r w:rsidR="00F17E98" w:rsidRPr="00F17E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ำรุดเสียหาย</w:t>
            </w:r>
            <w:r w:rsidR="00FE19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ต่อย่างใด</w:t>
            </w:r>
          </w:p>
          <w:p w14:paraId="60EEC802" w14:textId="71E2F0F6" w:rsidR="00D97678" w:rsidRDefault="00D97678" w:rsidP="000774C7">
            <w:pPr>
              <w:tabs>
                <w:tab w:val="left" w:pos="646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59FE9DA" w14:textId="6C2D0DCB" w:rsidR="003C49B2" w:rsidRDefault="003C49B2" w:rsidP="000774C7">
            <w:pPr>
              <w:tabs>
                <w:tab w:val="left" w:pos="646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D38E952" w14:textId="77777777" w:rsidR="003C49B2" w:rsidRDefault="003C49B2" w:rsidP="000774C7">
            <w:pPr>
              <w:tabs>
                <w:tab w:val="left" w:pos="6465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28"/>
              </w:rPr>
            </w:pPr>
          </w:p>
          <w:p w14:paraId="437BEF62" w14:textId="59858733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49B69B5" w14:textId="52185A9E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932F5D5" w14:textId="0EC6205C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30DC53F" w14:textId="69541311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254C5B3" w14:textId="77777777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9312643" w14:textId="6C5FA608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D95C80F" w14:textId="31218FDE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628BAA0" w14:textId="77777777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38C3110" w14:textId="77777777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E70EFFF" w14:textId="77777777" w:rsidR="00D97678" w:rsidRDefault="00D97678" w:rsidP="00A02759">
            <w:pPr>
              <w:tabs>
                <w:tab w:val="left" w:pos="6465"/>
              </w:tabs>
              <w:rPr>
                <w:rFonts w:ascii="TH SarabunIT๙" w:hAnsi="TH SarabunIT๙" w:cs="TH SarabunIT๙" w:hint="cs"/>
                <w:b/>
                <w:bCs/>
                <w:sz w:val="28"/>
              </w:rPr>
            </w:pPr>
          </w:p>
          <w:p w14:paraId="7DB40245" w14:textId="77777777" w:rsidR="00D97678" w:rsidRPr="004E4244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0" w:type="dxa"/>
          </w:tcPr>
          <w:p w14:paraId="2B0FDB74" w14:textId="0002C0D8" w:rsidR="003C49B2" w:rsidRDefault="003C49B2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B6DCCB7" w14:textId="44AE6664" w:rsidR="003C49B2" w:rsidRDefault="001F7C8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drawing>
                <wp:anchor distT="0" distB="0" distL="114300" distR="114300" simplePos="0" relativeHeight="251729408" behindDoc="0" locked="0" layoutInCell="1" allowOverlap="1" wp14:anchorId="0ECA12AB" wp14:editId="46D1E74C">
                  <wp:simplePos x="0" y="0"/>
                  <wp:positionH relativeFrom="column">
                    <wp:posOffset>99534</wp:posOffset>
                  </wp:positionH>
                  <wp:positionV relativeFrom="paragraph">
                    <wp:posOffset>79525</wp:posOffset>
                  </wp:positionV>
                  <wp:extent cx="3281991" cy="3525069"/>
                  <wp:effectExtent l="190500" t="190500" r="185420" b="189865"/>
                  <wp:wrapNone/>
                  <wp:docPr id="17071094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10943" name="Picture 17071094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991" cy="3525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C7FBFC" w14:textId="0E393B8E" w:rsidR="00D97678" w:rsidRPr="004E4244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320A740C" w14:textId="2FD39067" w:rsidR="00D97678" w:rsidRDefault="00D97678" w:rsidP="00D9767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612CA33" w14:textId="15F01285" w:rsidR="00D97678" w:rsidRDefault="00D97678" w:rsidP="00D97678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ณ วันที่ 1 เมษายน 2568</w:t>
      </w:r>
    </w:p>
    <w:p w14:paraId="4FE8A80A" w14:textId="77777777" w:rsidR="004835B8" w:rsidRDefault="004835B8" w:rsidP="004835B8">
      <w:pPr>
        <w:tabs>
          <w:tab w:val="left" w:pos="1560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B837448" w14:textId="77777777" w:rsidR="004835B8" w:rsidRPr="00DA6682" w:rsidRDefault="004835B8" w:rsidP="004835B8">
      <w:pPr>
        <w:tabs>
          <w:tab w:val="left" w:pos="646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ผลการจัดการจัดการทรัพย์สินของราชการ ของบริจาค</w:t>
      </w:r>
    </w:p>
    <w:p w14:paraId="6D10B02A" w14:textId="77777777" w:rsidR="004835B8" w:rsidRDefault="004835B8" w:rsidP="004835B8">
      <w:pPr>
        <w:tabs>
          <w:tab w:val="left" w:pos="6465"/>
        </w:tabs>
        <w:spacing w:after="24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รวจคนเข้าเมืองจังหวัดปทุมธานี ประจำปีงบประมาณ พ.ศ.2568</w:t>
      </w:r>
    </w:p>
    <w:p w14:paraId="34433C6F" w14:textId="77777777" w:rsidR="004835B8" w:rsidRPr="007F78DD" w:rsidRDefault="004835B8" w:rsidP="004835B8">
      <w:pPr>
        <w:tabs>
          <w:tab w:val="left" w:pos="6465"/>
        </w:tabs>
        <w:spacing w:after="24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F78DD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จำเดือน มีนาคม 2568</w:t>
      </w:r>
    </w:p>
    <w:p w14:paraId="12724DDC" w14:textId="77777777" w:rsidR="004835B8" w:rsidRDefault="004835B8" w:rsidP="004835B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Style w:val="TableGrid"/>
        <w:tblW w:w="14459" w:type="dxa"/>
        <w:tblInd w:w="-714" w:type="dxa"/>
        <w:tblLook w:val="04A0" w:firstRow="1" w:lastRow="0" w:firstColumn="1" w:lastColumn="0" w:noHBand="0" w:noVBand="1"/>
      </w:tblPr>
      <w:tblGrid>
        <w:gridCol w:w="3403"/>
        <w:gridCol w:w="5386"/>
        <w:gridCol w:w="5670"/>
      </w:tblGrid>
      <w:tr w:rsidR="00E72200" w14:paraId="169D17E5" w14:textId="77777777" w:rsidTr="000774C7">
        <w:trPr>
          <w:trHeight w:val="643"/>
        </w:trPr>
        <w:tc>
          <w:tcPr>
            <w:tcW w:w="3403" w:type="dxa"/>
            <w:vAlign w:val="center"/>
          </w:tcPr>
          <w:p w14:paraId="183E9D28" w14:textId="77777777" w:rsidR="00E72200" w:rsidRPr="007F78DD" w:rsidRDefault="00E7220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7F78D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ายการ</w:t>
            </w:r>
          </w:p>
        </w:tc>
        <w:tc>
          <w:tcPr>
            <w:tcW w:w="5386" w:type="dxa"/>
            <w:vAlign w:val="center"/>
          </w:tcPr>
          <w:p w14:paraId="351FCDE4" w14:textId="77777777" w:rsidR="00E72200" w:rsidRPr="007F78DD" w:rsidRDefault="00E7220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7F78D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ดำเนินการ</w:t>
            </w:r>
          </w:p>
        </w:tc>
        <w:tc>
          <w:tcPr>
            <w:tcW w:w="5670" w:type="dxa"/>
            <w:vAlign w:val="center"/>
          </w:tcPr>
          <w:p w14:paraId="202A6CD0" w14:textId="77777777" w:rsidR="00E72200" w:rsidRPr="007F78DD" w:rsidRDefault="00E7220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7F78D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ูปถ่าย</w:t>
            </w:r>
          </w:p>
        </w:tc>
      </w:tr>
      <w:tr w:rsidR="00E72200" w14:paraId="0485AE6A" w14:textId="77777777" w:rsidTr="000774C7">
        <w:tc>
          <w:tcPr>
            <w:tcW w:w="3403" w:type="dxa"/>
          </w:tcPr>
          <w:p w14:paraId="3EB5207F" w14:textId="0BB4F80F" w:rsidR="00E72200" w:rsidRDefault="005416B3" w:rsidP="005416B3">
            <w:pPr>
              <w:tabs>
                <w:tab w:val="left" w:pos="646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. </w:t>
            </w:r>
            <w:r w:rsidR="00E72200" w:rsidRPr="00E734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การ</w:t>
            </w:r>
            <w:r w:rsidR="001079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บริจาค</w:t>
            </w:r>
          </w:p>
          <w:p w14:paraId="2470F233" w14:textId="20C3DB8A" w:rsidR="00107955" w:rsidRPr="00E734FD" w:rsidRDefault="00683C7C" w:rsidP="00107955">
            <w:pPr>
              <w:tabs>
                <w:tab w:val="left" w:pos="646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</w:p>
          <w:p w14:paraId="23AA65BD" w14:textId="7A49A671" w:rsidR="00683C7C" w:rsidRPr="00E734FD" w:rsidRDefault="00683C7C" w:rsidP="00683C7C">
            <w:pPr>
              <w:tabs>
                <w:tab w:val="left" w:pos="646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86" w:type="dxa"/>
          </w:tcPr>
          <w:p w14:paraId="3B176A48" w14:textId="200BD23C" w:rsidR="00E72200" w:rsidRPr="001F7C80" w:rsidRDefault="00E72200" w:rsidP="00A10C61">
            <w:pPr>
              <w:tabs>
                <w:tab w:val="left" w:pos="6465"/>
              </w:tabs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34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รวจคนเข้าเมืองจังหวัดปทุมธานี </w:t>
            </w:r>
            <w:r w:rsidR="00A10C61" w:rsidRPr="001F7C80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ไม่มีของบริจาคประจำเดือน </w:t>
            </w:r>
            <w:r w:rsidR="008655B6" w:rsidRPr="001F7C80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มีนาคม</w:t>
            </w:r>
            <w:r w:rsidR="00217EE2" w:rsidRPr="001F7C80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2568</w:t>
            </w:r>
            <w:r w:rsidR="00A10C61" w:rsidRPr="001F7C80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แต่อย่างใด</w:t>
            </w:r>
          </w:p>
          <w:p w14:paraId="0C55125E" w14:textId="77777777" w:rsidR="00E72200" w:rsidRDefault="00E72200" w:rsidP="000774C7">
            <w:pPr>
              <w:tabs>
                <w:tab w:val="left" w:pos="646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6AE5B31" w14:textId="77777777" w:rsidR="00E72200" w:rsidRDefault="00E7220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9ED45BC" w14:textId="77777777" w:rsidR="00E72200" w:rsidRDefault="00E7220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E991C74" w14:textId="77777777" w:rsidR="00E72200" w:rsidRDefault="00E7220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2E58234" w14:textId="77777777" w:rsidR="00E72200" w:rsidRDefault="00E7220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9C0ECAB" w14:textId="77777777" w:rsidR="00E72200" w:rsidRDefault="00E7220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944258E" w14:textId="77777777" w:rsidR="00E72200" w:rsidRDefault="00E7220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6616C5D" w14:textId="77777777" w:rsidR="00E72200" w:rsidRDefault="00E7220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286F2F8" w14:textId="77777777" w:rsidR="00E72200" w:rsidRDefault="00E7220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E23DCFF" w14:textId="77777777" w:rsidR="00E72200" w:rsidRDefault="00E7220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0E218B9" w14:textId="77777777" w:rsidR="00E72200" w:rsidRDefault="00E7220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CDB553D" w14:textId="77777777" w:rsidR="00E72200" w:rsidRDefault="00E7220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561CB71" w14:textId="77777777" w:rsidR="00E72200" w:rsidRPr="004E4244" w:rsidRDefault="00E7220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0" w:type="dxa"/>
          </w:tcPr>
          <w:p w14:paraId="53C6966D" w14:textId="5D883D30" w:rsidR="00E72200" w:rsidRPr="004E4244" w:rsidRDefault="00C05816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7C80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ไม่มี</w:t>
            </w:r>
          </w:p>
        </w:tc>
      </w:tr>
    </w:tbl>
    <w:p w14:paraId="1780D1AE" w14:textId="77777777" w:rsidR="00E72200" w:rsidRDefault="00E72200" w:rsidP="00E7220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3F8CA64" w14:textId="77777777" w:rsidR="00E72200" w:rsidRDefault="00E72200" w:rsidP="00E72200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ณ วันที่ 1 เมษายน 2568</w:t>
      </w:r>
    </w:p>
    <w:p w14:paraId="75B0BC8E" w14:textId="77777777" w:rsidR="00E72200" w:rsidRDefault="00E72200" w:rsidP="009D264F">
      <w:pPr>
        <w:tabs>
          <w:tab w:val="left" w:pos="646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646FC739" w14:textId="77777777" w:rsidR="004835B8" w:rsidRDefault="004835B8" w:rsidP="009D264F">
      <w:pPr>
        <w:tabs>
          <w:tab w:val="left" w:pos="646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7D27B497" w14:textId="77777777" w:rsidR="004835B8" w:rsidRDefault="004835B8" w:rsidP="009D264F">
      <w:pPr>
        <w:tabs>
          <w:tab w:val="left" w:pos="646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7454EEFD" w14:textId="111FC390" w:rsidR="0035015C" w:rsidRDefault="00871285" w:rsidP="00871285">
      <w:pPr>
        <w:tabs>
          <w:tab w:val="left" w:pos="646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Hlk196145802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คำสั่ง</w:t>
      </w:r>
      <w:r w:rsidR="00747D1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อบหมายหน้าที่รับผิดชอบดูแลรักษารถราชการ</w:t>
      </w:r>
    </w:p>
    <w:bookmarkEnd w:id="0"/>
    <w:p w14:paraId="2714B80A" w14:textId="1408A58F" w:rsidR="004835B8" w:rsidRDefault="00C74A18" w:rsidP="0035015C">
      <w:pPr>
        <w:tabs>
          <w:tab w:val="left" w:pos="646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2AC42E13" wp14:editId="11EF98E4">
                <wp:simplePos x="0" y="0"/>
                <wp:positionH relativeFrom="column">
                  <wp:posOffset>-382377</wp:posOffset>
                </wp:positionH>
                <wp:positionV relativeFrom="paragraph">
                  <wp:posOffset>283049</wp:posOffset>
                </wp:positionV>
                <wp:extent cx="9063669" cy="6144895"/>
                <wp:effectExtent l="190500" t="190500" r="194945" b="198755"/>
                <wp:wrapNone/>
                <wp:docPr id="1069660763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3669" cy="6144895"/>
                          <a:chOff x="0" y="0"/>
                          <a:chExt cx="9269790" cy="6144895"/>
                        </a:xfrm>
                      </wpg:grpSpPr>
                      <pic:pic xmlns:pic="http://schemas.openxmlformats.org/drawingml/2006/picture">
                        <pic:nvPicPr>
                          <pic:cNvPr id="75160800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175" cy="6144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6128782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01600" y="0"/>
                            <a:ext cx="4568190" cy="6144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28AD69" id="Group 9" o:spid="_x0000_s1026" style="position:absolute;margin-left:-30.1pt;margin-top:22.3pt;width:713.65pt;height:483.85pt;z-index:251728384;mso-width-relative:margin" coordsize="92697,61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45751;height:61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">
                  <v:imagedata r:id="rId15" o:title=""/>
                  <v:shadow on="t" color="black" opacity="45875f" origin="-.5,-.5" offset="0,0"/>
                </v:shape>
                <v:shape id="Picture 1" o:spid="_x0000_s1028" type="#_x0000_t75" style="position:absolute;left:47016;width:45681;height:61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">
                  <v:imagedata r:id="rId16" o:title=""/>
                  <v:shadow on="t" color="black" opacity="45875f" origin="-.5,-.5" offset="0,0"/>
                </v:shape>
              </v:group>
            </w:pict>
          </mc:Fallback>
        </mc:AlternateContent>
      </w:r>
    </w:p>
    <w:p w14:paraId="50CAC19B" w14:textId="63010222" w:rsidR="004835B8" w:rsidRDefault="004835B8" w:rsidP="009D264F">
      <w:pPr>
        <w:tabs>
          <w:tab w:val="left" w:pos="646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7304D741" w14:textId="77777777" w:rsidR="004835B8" w:rsidRDefault="004835B8" w:rsidP="009D264F">
      <w:pPr>
        <w:tabs>
          <w:tab w:val="left" w:pos="646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1D40F8E2" w14:textId="77777777" w:rsidR="004835B8" w:rsidRDefault="004835B8" w:rsidP="009D264F">
      <w:pPr>
        <w:tabs>
          <w:tab w:val="left" w:pos="646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sectPr w:rsidR="004835B8" w:rsidSect="00115F90">
      <w:pgSz w:w="15840" w:h="12240" w:orient="landscape" w:code="1"/>
      <w:pgMar w:top="720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67A67" w14:textId="77777777" w:rsidR="00D941F4" w:rsidRDefault="00D941F4" w:rsidP="000B55EE">
      <w:pPr>
        <w:spacing w:after="0" w:line="240" w:lineRule="auto"/>
      </w:pPr>
      <w:r>
        <w:separator/>
      </w:r>
    </w:p>
  </w:endnote>
  <w:endnote w:type="continuationSeparator" w:id="0">
    <w:p w14:paraId="272D06B8" w14:textId="77777777" w:rsidR="00D941F4" w:rsidRDefault="00D941F4" w:rsidP="000B5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EE66F" w14:textId="77777777" w:rsidR="00D941F4" w:rsidRDefault="00D941F4" w:rsidP="000B55EE">
      <w:pPr>
        <w:spacing w:after="0" w:line="240" w:lineRule="auto"/>
      </w:pPr>
      <w:r>
        <w:separator/>
      </w:r>
    </w:p>
  </w:footnote>
  <w:footnote w:type="continuationSeparator" w:id="0">
    <w:p w14:paraId="338E6D15" w14:textId="77777777" w:rsidR="00D941F4" w:rsidRDefault="00D941F4" w:rsidP="000B5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A1C2E" w14:textId="4E4A55BB" w:rsidR="00C802C7" w:rsidRDefault="007F78DD">
    <w:pPr>
      <w:pStyle w:val="Header"/>
    </w:pPr>
    <w:r>
      <w:rPr>
        <w:noProof/>
      </w:rPr>
      <w:pict w14:anchorId="14C7C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595391" o:spid="_x0000_s1026" type="#_x0000_t75" style="position:absolute;margin-left:0;margin-top:0;width:467.6pt;height:553.05pt;z-index:-251657216;mso-position-horizontal:center;mso-position-horizontal-relative:margin;mso-position-vertical:center;mso-position-vertical-relative:margin" o:allowincell="f">
          <v:imagedata r:id="rId1" o:title="รูปตรา ตม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7724F" w14:textId="4FDC0AD9" w:rsidR="00C802C7" w:rsidRDefault="007F78DD">
    <w:pPr>
      <w:pStyle w:val="Header"/>
    </w:pPr>
    <w:r>
      <w:rPr>
        <w:noProof/>
      </w:rPr>
      <w:pict w14:anchorId="479910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595392" o:spid="_x0000_s1027" type="#_x0000_t75" style="position:absolute;margin-left:0;margin-top:0;width:467.6pt;height:553.05pt;z-index:-251656192;mso-position-horizontal:center;mso-position-horizontal-relative:margin;mso-position-vertical:center;mso-position-vertical-relative:margin" o:allowincell="f">
          <v:imagedata r:id="rId1" o:title="รูปตรา ตม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17082" w14:textId="3CBD9A12" w:rsidR="00C802C7" w:rsidRDefault="007F78DD">
    <w:pPr>
      <w:pStyle w:val="Header"/>
    </w:pPr>
    <w:r>
      <w:rPr>
        <w:noProof/>
      </w:rPr>
      <w:pict w14:anchorId="50CC72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595390" o:spid="_x0000_s1025" type="#_x0000_t75" style="position:absolute;margin-left:0;margin-top:0;width:467.6pt;height:553.05pt;z-index:-251658240;mso-position-horizontal:center;mso-position-horizontal-relative:margin;mso-position-vertical:center;mso-position-vertical-relative:margin" o:allowincell="f">
          <v:imagedata r:id="rId1" o:title="รูปตรา ตม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5EE"/>
    <w:rsid w:val="00014ECB"/>
    <w:rsid w:val="00016F71"/>
    <w:rsid w:val="0002403E"/>
    <w:rsid w:val="00031FF8"/>
    <w:rsid w:val="000507EA"/>
    <w:rsid w:val="00072AA7"/>
    <w:rsid w:val="000732ED"/>
    <w:rsid w:val="00076130"/>
    <w:rsid w:val="0008078C"/>
    <w:rsid w:val="000903D6"/>
    <w:rsid w:val="00096B64"/>
    <w:rsid w:val="000B55EE"/>
    <w:rsid w:val="000C1708"/>
    <w:rsid w:val="000F73DD"/>
    <w:rsid w:val="00100FFB"/>
    <w:rsid w:val="001018C8"/>
    <w:rsid w:val="001052AD"/>
    <w:rsid w:val="00107955"/>
    <w:rsid w:val="00115D82"/>
    <w:rsid w:val="00115F90"/>
    <w:rsid w:val="00117649"/>
    <w:rsid w:val="0012196F"/>
    <w:rsid w:val="00124CDA"/>
    <w:rsid w:val="00125335"/>
    <w:rsid w:val="001316F7"/>
    <w:rsid w:val="0014718A"/>
    <w:rsid w:val="00164E2D"/>
    <w:rsid w:val="00165C6D"/>
    <w:rsid w:val="00174781"/>
    <w:rsid w:val="001820D0"/>
    <w:rsid w:val="001910BC"/>
    <w:rsid w:val="001A27EF"/>
    <w:rsid w:val="001C2CC2"/>
    <w:rsid w:val="001C5DE8"/>
    <w:rsid w:val="001C7895"/>
    <w:rsid w:val="001D4E94"/>
    <w:rsid w:val="001E3BFC"/>
    <w:rsid w:val="001F044E"/>
    <w:rsid w:val="001F7C80"/>
    <w:rsid w:val="00204E44"/>
    <w:rsid w:val="00216D3D"/>
    <w:rsid w:val="00217EE2"/>
    <w:rsid w:val="002603FD"/>
    <w:rsid w:val="00277596"/>
    <w:rsid w:val="00280C73"/>
    <w:rsid w:val="00283F2A"/>
    <w:rsid w:val="00283F93"/>
    <w:rsid w:val="0028602B"/>
    <w:rsid w:val="002879F5"/>
    <w:rsid w:val="0029093B"/>
    <w:rsid w:val="002926A8"/>
    <w:rsid w:val="0029670C"/>
    <w:rsid w:val="0029745B"/>
    <w:rsid w:val="002C5F07"/>
    <w:rsid w:val="002C6929"/>
    <w:rsid w:val="002F2304"/>
    <w:rsid w:val="00314F6A"/>
    <w:rsid w:val="00344B5B"/>
    <w:rsid w:val="0035015C"/>
    <w:rsid w:val="003575AF"/>
    <w:rsid w:val="00376AF9"/>
    <w:rsid w:val="003915E2"/>
    <w:rsid w:val="00393417"/>
    <w:rsid w:val="003949E8"/>
    <w:rsid w:val="003C49B2"/>
    <w:rsid w:val="003D580E"/>
    <w:rsid w:val="003F16A5"/>
    <w:rsid w:val="00400D02"/>
    <w:rsid w:val="00401522"/>
    <w:rsid w:val="00425C1D"/>
    <w:rsid w:val="00441BC2"/>
    <w:rsid w:val="00455FB3"/>
    <w:rsid w:val="00456654"/>
    <w:rsid w:val="00461C6E"/>
    <w:rsid w:val="00463E53"/>
    <w:rsid w:val="004754C1"/>
    <w:rsid w:val="00481CBF"/>
    <w:rsid w:val="004835B8"/>
    <w:rsid w:val="004907EA"/>
    <w:rsid w:val="00497559"/>
    <w:rsid w:val="004B2A74"/>
    <w:rsid w:val="004C4C17"/>
    <w:rsid w:val="004D15A5"/>
    <w:rsid w:val="004E4244"/>
    <w:rsid w:val="004E4F9F"/>
    <w:rsid w:val="004E5036"/>
    <w:rsid w:val="004E7044"/>
    <w:rsid w:val="004F35F4"/>
    <w:rsid w:val="00512F45"/>
    <w:rsid w:val="0053037E"/>
    <w:rsid w:val="005416B3"/>
    <w:rsid w:val="00551439"/>
    <w:rsid w:val="00571260"/>
    <w:rsid w:val="00571FFD"/>
    <w:rsid w:val="005747A7"/>
    <w:rsid w:val="0058398B"/>
    <w:rsid w:val="00583FA4"/>
    <w:rsid w:val="005D05C1"/>
    <w:rsid w:val="005D7E6F"/>
    <w:rsid w:val="005E376B"/>
    <w:rsid w:val="005F02DF"/>
    <w:rsid w:val="005F5444"/>
    <w:rsid w:val="00626EA8"/>
    <w:rsid w:val="00641A0A"/>
    <w:rsid w:val="00645506"/>
    <w:rsid w:val="00646A06"/>
    <w:rsid w:val="00663A8B"/>
    <w:rsid w:val="006739CB"/>
    <w:rsid w:val="00673D83"/>
    <w:rsid w:val="006820A7"/>
    <w:rsid w:val="00683C7C"/>
    <w:rsid w:val="006A1CD2"/>
    <w:rsid w:val="006D7D19"/>
    <w:rsid w:val="006E3FA2"/>
    <w:rsid w:val="006E5480"/>
    <w:rsid w:val="006F65C2"/>
    <w:rsid w:val="007030AD"/>
    <w:rsid w:val="0072441A"/>
    <w:rsid w:val="00733185"/>
    <w:rsid w:val="00736DF4"/>
    <w:rsid w:val="007474A2"/>
    <w:rsid w:val="00747D16"/>
    <w:rsid w:val="0075196C"/>
    <w:rsid w:val="00762E1C"/>
    <w:rsid w:val="007865CC"/>
    <w:rsid w:val="00793F7C"/>
    <w:rsid w:val="00795F10"/>
    <w:rsid w:val="007A004E"/>
    <w:rsid w:val="007B5DA3"/>
    <w:rsid w:val="007B7305"/>
    <w:rsid w:val="007C29F2"/>
    <w:rsid w:val="007C30A0"/>
    <w:rsid w:val="007D2DB4"/>
    <w:rsid w:val="007D3773"/>
    <w:rsid w:val="007F6F59"/>
    <w:rsid w:val="007F78DD"/>
    <w:rsid w:val="00801BB1"/>
    <w:rsid w:val="00806615"/>
    <w:rsid w:val="00817DBA"/>
    <w:rsid w:val="00836223"/>
    <w:rsid w:val="008373C4"/>
    <w:rsid w:val="00840FA0"/>
    <w:rsid w:val="00842AF1"/>
    <w:rsid w:val="00846D0F"/>
    <w:rsid w:val="0086360E"/>
    <w:rsid w:val="008655B6"/>
    <w:rsid w:val="00871285"/>
    <w:rsid w:val="008712E2"/>
    <w:rsid w:val="008B5432"/>
    <w:rsid w:val="008D2838"/>
    <w:rsid w:val="008F2D0C"/>
    <w:rsid w:val="008F68F4"/>
    <w:rsid w:val="0090191B"/>
    <w:rsid w:val="0092334D"/>
    <w:rsid w:val="009356FA"/>
    <w:rsid w:val="00950173"/>
    <w:rsid w:val="00952BE4"/>
    <w:rsid w:val="00953B7B"/>
    <w:rsid w:val="009556FA"/>
    <w:rsid w:val="00961CFD"/>
    <w:rsid w:val="00962029"/>
    <w:rsid w:val="00965CA1"/>
    <w:rsid w:val="009712DE"/>
    <w:rsid w:val="00971A0C"/>
    <w:rsid w:val="00976C1E"/>
    <w:rsid w:val="00981120"/>
    <w:rsid w:val="009959F2"/>
    <w:rsid w:val="009A313D"/>
    <w:rsid w:val="009A58DC"/>
    <w:rsid w:val="009A5FFB"/>
    <w:rsid w:val="009D264F"/>
    <w:rsid w:val="009E686D"/>
    <w:rsid w:val="009F334E"/>
    <w:rsid w:val="00A00D40"/>
    <w:rsid w:val="00A01D04"/>
    <w:rsid w:val="00A02759"/>
    <w:rsid w:val="00A10B90"/>
    <w:rsid w:val="00A10C61"/>
    <w:rsid w:val="00A40942"/>
    <w:rsid w:val="00A41168"/>
    <w:rsid w:val="00A51552"/>
    <w:rsid w:val="00A64D6E"/>
    <w:rsid w:val="00A71597"/>
    <w:rsid w:val="00A73A5A"/>
    <w:rsid w:val="00A754EE"/>
    <w:rsid w:val="00A81468"/>
    <w:rsid w:val="00A94685"/>
    <w:rsid w:val="00A9721A"/>
    <w:rsid w:val="00AA62E1"/>
    <w:rsid w:val="00AC56C1"/>
    <w:rsid w:val="00AD2A83"/>
    <w:rsid w:val="00AD3432"/>
    <w:rsid w:val="00AD350D"/>
    <w:rsid w:val="00AD668C"/>
    <w:rsid w:val="00AE2292"/>
    <w:rsid w:val="00AF0CB9"/>
    <w:rsid w:val="00AF1BC2"/>
    <w:rsid w:val="00B032B9"/>
    <w:rsid w:val="00B157BD"/>
    <w:rsid w:val="00B178CF"/>
    <w:rsid w:val="00B434C3"/>
    <w:rsid w:val="00B438FA"/>
    <w:rsid w:val="00B457AB"/>
    <w:rsid w:val="00B549CC"/>
    <w:rsid w:val="00B7334A"/>
    <w:rsid w:val="00B83A0B"/>
    <w:rsid w:val="00B85137"/>
    <w:rsid w:val="00B8785E"/>
    <w:rsid w:val="00B930CC"/>
    <w:rsid w:val="00BA560D"/>
    <w:rsid w:val="00BA6AEB"/>
    <w:rsid w:val="00BC044A"/>
    <w:rsid w:val="00BC1B9A"/>
    <w:rsid w:val="00BD37EB"/>
    <w:rsid w:val="00BD383C"/>
    <w:rsid w:val="00BE107A"/>
    <w:rsid w:val="00C0008D"/>
    <w:rsid w:val="00C05816"/>
    <w:rsid w:val="00C323ED"/>
    <w:rsid w:val="00C336F4"/>
    <w:rsid w:val="00C37372"/>
    <w:rsid w:val="00C4331C"/>
    <w:rsid w:val="00C466E0"/>
    <w:rsid w:val="00C6216D"/>
    <w:rsid w:val="00C63C51"/>
    <w:rsid w:val="00C65CE7"/>
    <w:rsid w:val="00C74A18"/>
    <w:rsid w:val="00C74E59"/>
    <w:rsid w:val="00C7782B"/>
    <w:rsid w:val="00C802C7"/>
    <w:rsid w:val="00C86304"/>
    <w:rsid w:val="00C9127F"/>
    <w:rsid w:val="00CA2D4E"/>
    <w:rsid w:val="00CA5D53"/>
    <w:rsid w:val="00CD1ECB"/>
    <w:rsid w:val="00CD75C5"/>
    <w:rsid w:val="00CE4CDE"/>
    <w:rsid w:val="00CE4F15"/>
    <w:rsid w:val="00D01C7A"/>
    <w:rsid w:val="00D07948"/>
    <w:rsid w:val="00D14018"/>
    <w:rsid w:val="00D17D1F"/>
    <w:rsid w:val="00D379D4"/>
    <w:rsid w:val="00D453DE"/>
    <w:rsid w:val="00D46C6F"/>
    <w:rsid w:val="00D57891"/>
    <w:rsid w:val="00D74CDA"/>
    <w:rsid w:val="00D76574"/>
    <w:rsid w:val="00D771C9"/>
    <w:rsid w:val="00D77AB4"/>
    <w:rsid w:val="00D941F4"/>
    <w:rsid w:val="00D966A4"/>
    <w:rsid w:val="00D97678"/>
    <w:rsid w:val="00D977F2"/>
    <w:rsid w:val="00DA05FB"/>
    <w:rsid w:val="00DA642D"/>
    <w:rsid w:val="00DA6682"/>
    <w:rsid w:val="00DC47DE"/>
    <w:rsid w:val="00DD5391"/>
    <w:rsid w:val="00DE57A3"/>
    <w:rsid w:val="00DE7E74"/>
    <w:rsid w:val="00E2736C"/>
    <w:rsid w:val="00E4021D"/>
    <w:rsid w:val="00E46664"/>
    <w:rsid w:val="00E4677E"/>
    <w:rsid w:val="00E61C0B"/>
    <w:rsid w:val="00E65D0A"/>
    <w:rsid w:val="00E67C22"/>
    <w:rsid w:val="00E72200"/>
    <w:rsid w:val="00E734FD"/>
    <w:rsid w:val="00E7711D"/>
    <w:rsid w:val="00EA2767"/>
    <w:rsid w:val="00EC16D2"/>
    <w:rsid w:val="00ED16EA"/>
    <w:rsid w:val="00EE4AFB"/>
    <w:rsid w:val="00F074E9"/>
    <w:rsid w:val="00F129BE"/>
    <w:rsid w:val="00F15958"/>
    <w:rsid w:val="00F17E98"/>
    <w:rsid w:val="00F22AD7"/>
    <w:rsid w:val="00F34174"/>
    <w:rsid w:val="00F37027"/>
    <w:rsid w:val="00F449FF"/>
    <w:rsid w:val="00F64907"/>
    <w:rsid w:val="00F71774"/>
    <w:rsid w:val="00F801B9"/>
    <w:rsid w:val="00F811C0"/>
    <w:rsid w:val="00F85358"/>
    <w:rsid w:val="00F959C6"/>
    <w:rsid w:val="00FA5257"/>
    <w:rsid w:val="00FB2DA5"/>
    <w:rsid w:val="00FD0FE4"/>
    <w:rsid w:val="00FE1997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5F4D5"/>
  <w15:chartTrackingRefBased/>
  <w15:docId w15:val="{A7CCF6A4-4216-4792-96D7-31E14A66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EE"/>
  </w:style>
  <w:style w:type="paragraph" w:styleId="Footer">
    <w:name w:val="footer"/>
    <w:basedOn w:val="Normal"/>
    <w:link w:val="FooterChar"/>
    <w:uiPriority w:val="99"/>
    <w:unhideWhenUsed/>
    <w:rsid w:val="000B5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EE"/>
  </w:style>
  <w:style w:type="table" w:styleId="TableGrid">
    <w:name w:val="Table Grid"/>
    <w:basedOn w:val="TableNormal"/>
    <w:uiPriority w:val="39"/>
    <w:rsid w:val="00762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A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A2D4E"/>
  </w:style>
  <w:style w:type="paragraph" w:styleId="ListParagraph">
    <w:name w:val="List Paragraph"/>
    <w:basedOn w:val="Normal"/>
    <w:uiPriority w:val="34"/>
    <w:qFormat/>
    <w:rsid w:val="00147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DB278-2F8A-45A4-A754-DB055658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mthim003@gmail.com</dc:creator>
  <cp:keywords/>
  <dc:description/>
  <cp:lastModifiedBy>นิชญาภัสร์ เจริญเสถียรบดี</cp:lastModifiedBy>
  <cp:revision>27</cp:revision>
  <cp:lastPrinted>2025-03-25T14:14:00Z</cp:lastPrinted>
  <dcterms:created xsi:type="dcterms:W3CDTF">2025-03-30T11:00:00Z</dcterms:created>
  <dcterms:modified xsi:type="dcterms:W3CDTF">2025-04-21T10:40:00Z</dcterms:modified>
</cp:coreProperties>
</file>